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111"/>
      </w:tblGrid>
      <w:tr w:rsidR="00D45B35" w:rsidRPr="00D45B35" w:rsidTr="00032B60">
        <w:tc>
          <w:tcPr>
            <w:tcW w:w="6487" w:type="dxa"/>
          </w:tcPr>
          <w:p w:rsidR="00032B60" w:rsidRPr="00D45B35" w:rsidRDefault="00952742" w:rsidP="00032B60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Принят</w:t>
            </w:r>
            <w:proofErr w:type="gramEnd"/>
            <w:r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</w:t>
            </w:r>
            <w:r w:rsidR="00032B60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аседании педагогического совета</w:t>
            </w:r>
          </w:p>
          <w:p w:rsidR="00952742" w:rsidRPr="00D45B35" w:rsidRDefault="00894AB6" w:rsidP="00032B60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Ширинская О</w:t>
            </w:r>
            <w:r w:rsidR="00952742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 ЯМР </w:t>
            </w:r>
          </w:p>
          <w:p w:rsidR="00952742" w:rsidRPr="00D45B35" w:rsidRDefault="000D4EE2" w:rsidP="00B068AF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11янва</w:t>
            </w:r>
            <w:r w:rsidR="00657410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52742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я 20</w:t>
            </w:r>
            <w:r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52742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.(протокол № </w:t>
            </w:r>
            <w:r w:rsidR="00B068AF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52742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F2DE8" w:rsidRPr="00D45B35" w:rsidRDefault="001F2DE8" w:rsidP="008520AF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952742" w:rsidRPr="00D45B35" w:rsidRDefault="00B068AF" w:rsidP="00B068AF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от </w:t>
            </w:r>
            <w:r w:rsidR="008520AF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D4EE2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57410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январ</w:t>
            </w:r>
            <w:r w:rsidR="008520AF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я 20</w:t>
            </w:r>
            <w:r w:rsidR="00657410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D4EE2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520AF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1470A6">
              <w:rPr>
                <w:rFonts w:ascii="Times New Roman" w:eastAsia="Calibri" w:hAnsi="Times New Roman" w:cs="Times New Roman"/>
                <w:sz w:val="24"/>
                <w:szCs w:val="24"/>
              </w:rPr>
              <w:t>№ 1/2</w:t>
            </w:r>
          </w:p>
          <w:p w:rsidR="00CE34C7" w:rsidRPr="00D45B35" w:rsidRDefault="00894AB6" w:rsidP="00B068AF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ОУ Ширинская О</w:t>
            </w:r>
            <w:r w:rsidR="00CE34C7" w:rsidRPr="00D45B35">
              <w:rPr>
                <w:rFonts w:ascii="Times New Roman" w:eastAsia="Calibri" w:hAnsi="Times New Roman" w:cs="Times New Roman"/>
                <w:sz w:val="24"/>
                <w:szCs w:val="24"/>
              </w:rPr>
              <w:t>Ш ЯМР</w:t>
            </w:r>
          </w:p>
        </w:tc>
      </w:tr>
    </w:tbl>
    <w:p w:rsidR="00CD6F8C" w:rsidRPr="00D45B35" w:rsidRDefault="00CD6F8C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B35">
        <w:rPr>
          <w:rFonts w:ascii="Times New Roman" w:hAnsi="Times New Roman" w:cs="Times New Roman"/>
          <w:b/>
          <w:sz w:val="24"/>
          <w:szCs w:val="24"/>
          <w:lang w:eastAsia="ru-RU"/>
        </w:rPr>
        <w:t>Пр</w:t>
      </w:r>
      <w:r w:rsidR="00CE34C7" w:rsidRPr="00D45B35">
        <w:rPr>
          <w:rFonts w:ascii="Times New Roman" w:hAnsi="Times New Roman" w:cs="Times New Roman"/>
          <w:b/>
          <w:sz w:val="24"/>
          <w:szCs w:val="24"/>
          <w:lang w:eastAsia="ru-RU"/>
        </w:rPr>
        <w:t>авила</w:t>
      </w:r>
    </w:p>
    <w:p w:rsidR="00195845" w:rsidRPr="00D45B35" w:rsidRDefault="00195845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B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ема граждан на </w:t>
      </w:r>
      <w:proofErr w:type="gramStart"/>
      <w:r w:rsidRPr="00D45B35">
        <w:rPr>
          <w:rFonts w:ascii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 w:rsidRPr="00D45B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тельным программам начального общего, основного </w:t>
      </w:r>
      <w:r w:rsidR="00894A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го образования </w:t>
      </w:r>
      <w:r w:rsidR="002E3FAC" w:rsidRPr="00D45B35">
        <w:rPr>
          <w:rFonts w:ascii="Times New Roman" w:hAnsi="Times New Roman" w:cs="Times New Roman"/>
          <w:b/>
          <w:sz w:val="24"/>
          <w:szCs w:val="24"/>
          <w:lang w:eastAsia="ru-RU"/>
        </w:rPr>
        <w:t>в муниципальное общеобразовательное учреждение «</w:t>
      </w:r>
      <w:r w:rsidR="00894A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иринская основная </w:t>
      </w:r>
      <w:r w:rsidR="002E3FAC" w:rsidRPr="00D45B35">
        <w:rPr>
          <w:rFonts w:ascii="Times New Roman" w:hAnsi="Times New Roman" w:cs="Times New Roman"/>
          <w:b/>
          <w:sz w:val="24"/>
          <w:szCs w:val="24"/>
          <w:lang w:eastAsia="ru-RU"/>
        </w:rPr>
        <w:t>школа» Ярославского муниципального района</w:t>
      </w:r>
    </w:p>
    <w:p w:rsidR="00E66BF2" w:rsidRPr="00D45B35" w:rsidRDefault="001E0C23" w:rsidP="00032B6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hAnsi="Times New Roman" w:cs="Times New Roman"/>
          <w:sz w:val="24"/>
          <w:szCs w:val="24"/>
          <w:lang w:eastAsia="ru-RU"/>
        </w:rPr>
        <w:t>(новая редакция)</w:t>
      </w:r>
    </w:p>
    <w:p w:rsidR="001E0C23" w:rsidRPr="00D45B35" w:rsidRDefault="001E0C23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3FAC" w:rsidRPr="00D45B35" w:rsidRDefault="002E3FAC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B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</w:p>
    <w:p w:rsidR="0000710F" w:rsidRPr="00D45B35" w:rsidRDefault="00195845" w:rsidP="001F2D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1.</w:t>
      </w:r>
      <w:r w:rsidR="0000710F" w:rsidRPr="00D45B35">
        <w:rPr>
          <w:rFonts w:ascii="Times New Roman" w:hAnsi="Times New Roman" w:cs="Times New Roman"/>
          <w:sz w:val="24"/>
          <w:szCs w:val="24"/>
        </w:rPr>
        <w:t>1</w:t>
      </w:r>
      <w:r w:rsidR="00CE34C7" w:rsidRPr="00D45B35">
        <w:rPr>
          <w:rFonts w:ascii="Times New Roman" w:hAnsi="Times New Roman" w:cs="Times New Roman"/>
          <w:sz w:val="24"/>
          <w:szCs w:val="24"/>
        </w:rPr>
        <w:t xml:space="preserve"> П</w:t>
      </w:r>
      <w:r w:rsidRPr="00D45B35">
        <w:rPr>
          <w:rFonts w:ascii="Times New Roman" w:hAnsi="Times New Roman" w:cs="Times New Roman"/>
          <w:sz w:val="24"/>
          <w:szCs w:val="24"/>
        </w:rPr>
        <w:t>р</w:t>
      </w:r>
      <w:r w:rsidR="00CE34C7" w:rsidRPr="00D45B35">
        <w:rPr>
          <w:rFonts w:ascii="Times New Roman" w:hAnsi="Times New Roman" w:cs="Times New Roman"/>
          <w:sz w:val="24"/>
          <w:szCs w:val="24"/>
        </w:rPr>
        <w:t>авила</w:t>
      </w:r>
      <w:r w:rsidRPr="00D45B35">
        <w:rPr>
          <w:rFonts w:ascii="Times New Roman" w:hAnsi="Times New Roman" w:cs="Times New Roman"/>
          <w:sz w:val="24"/>
          <w:szCs w:val="24"/>
        </w:rPr>
        <w:t xml:space="preserve"> приема граждан </w:t>
      </w:r>
      <w:r w:rsidR="0000710F" w:rsidRPr="00D45B35">
        <w:rPr>
          <w:rFonts w:ascii="Times New Roman" w:hAnsi="Times New Roman" w:cs="Times New Roman"/>
          <w:sz w:val="24"/>
          <w:szCs w:val="24"/>
        </w:rPr>
        <w:t xml:space="preserve">на </w:t>
      </w:r>
      <w:r w:rsidRPr="00D45B35">
        <w:rPr>
          <w:rFonts w:ascii="Times New Roman" w:hAnsi="Times New Roman" w:cs="Times New Roman"/>
          <w:sz w:val="24"/>
          <w:szCs w:val="24"/>
        </w:rPr>
        <w:t xml:space="preserve">обучение по образовательным программам начального общего, основного общего образования </w:t>
      </w:r>
      <w:r w:rsidR="0000710F" w:rsidRPr="00D45B35">
        <w:rPr>
          <w:rFonts w:ascii="Times New Roman" w:hAnsi="Times New Roman" w:cs="Times New Roman"/>
          <w:sz w:val="24"/>
          <w:szCs w:val="24"/>
          <w:lang w:eastAsia="ru-RU"/>
        </w:rPr>
        <w:t>в муниципальное общеобразовательное учреждение «</w:t>
      </w:r>
      <w:r w:rsidR="00894AB6">
        <w:rPr>
          <w:rFonts w:ascii="Times New Roman" w:hAnsi="Times New Roman" w:cs="Times New Roman"/>
          <w:sz w:val="24"/>
          <w:szCs w:val="24"/>
          <w:lang w:eastAsia="ru-RU"/>
        </w:rPr>
        <w:t xml:space="preserve">Ширинская основная </w:t>
      </w:r>
      <w:r w:rsidR="0000710F" w:rsidRPr="00D45B35">
        <w:rPr>
          <w:rFonts w:ascii="Times New Roman" w:hAnsi="Times New Roman" w:cs="Times New Roman"/>
          <w:sz w:val="24"/>
          <w:szCs w:val="24"/>
          <w:lang w:eastAsia="ru-RU"/>
        </w:rPr>
        <w:t xml:space="preserve"> школа» Ярославского муниципального района</w:t>
      </w:r>
      <w:r w:rsidR="00E70E1B" w:rsidRPr="00D45B35">
        <w:rPr>
          <w:rFonts w:ascii="Times New Roman" w:hAnsi="Times New Roman" w:cs="Times New Roman"/>
          <w:sz w:val="24"/>
          <w:szCs w:val="24"/>
          <w:lang w:eastAsia="ru-RU"/>
        </w:rPr>
        <w:t xml:space="preserve"> (новая редакция</w:t>
      </w:r>
      <w:proofErr w:type="gramStart"/>
      <w:r w:rsidR="00E70E1B" w:rsidRPr="00D45B3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45B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5B35">
        <w:rPr>
          <w:rFonts w:ascii="Times New Roman" w:hAnsi="Times New Roman" w:cs="Times New Roman"/>
          <w:sz w:val="24"/>
          <w:szCs w:val="24"/>
        </w:rPr>
        <w:t>далее - Пр</w:t>
      </w:r>
      <w:r w:rsidR="00CE34C7" w:rsidRPr="00D45B35">
        <w:rPr>
          <w:rFonts w:ascii="Times New Roman" w:hAnsi="Times New Roman" w:cs="Times New Roman"/>
          <w:sz w:val="24"/>
          <w:szCs w:val="24"/>
        </w:rPr>
        <w:t>авила</w:t>
      </w:r>
      <w:r w:rsidRPr="00D45B35">
        <w:rPr>
          <w:rFonts w:ascii="Times New Roman" w:hAnsi="Times New Roman" w:cs="Times New Roman"/>
          <w:sz w:val="24"/>
          <w:szCs w:val="24"/>
        </w:rPr>
        <w:t xml:space="preserve">) регламентирует </w:t>
      </w:r>
      <w:r w:rsidR="0000710F" w:rsidRPr="00D45B35">
        <w:rPr>
          <w:rFonts w:ascii="Times New Roman" w:hAnsi="Times New Roman" w:cs="Times New Roman"/>
          <w:sz w:val="24"/>
          <w:szCs w:val="24"/>
        </w:rPr>
        <w:t>общи</w:t>
      </w:r>
      <w:r w:rsidR="00555B8A" w:rsidRPr="00D45B35">
        <w:rPr>
          <w:rFonts w:ascii="Times New Roman" w:hAnsi="Times New Roman" w:cs="Times New Roman"/>
          <w:sz w:val="24"/>
          <w:szCs w:val="24"/>
        </w:rPr>
        <w:t>е</w:t>
      </w:r>
      <w:r w:rsidR="00894AB6">
        <w:rPr>
          <w:rFonts w:ascii="Times New Roman" w:hAnsi="Times New Roman" w:cs="Times New Roman"/>
          <w:sz w:val="24"/>
          <w:szCs w:val="24"/>
        </w:rPr>
        <w:t xml:space="preserve"> </w:t>
      </w:r>
      <w:r w:rsidR="00555B8A" w:rsidRPr="00D45B35">
        <w:rPr>
          <w:rFonts w:ascii="Times New Roman" w:hAnsi="Times New Roman" w:cs="Times New Roman"/>
          <w:sz w:val="24"/>
          <w:szCs w:val="24"/>
        </w:rPr>
        <w:t>правила</w:t>
      </w:r>
      <w:r w:rsidR="00894AB6">
        <w:rPr>
          <w:rFonts w:ascii="Times New Roman" w:hAnsi="Times New Roman" w:cs="Times New Roman"/>
          <w:sz w:val="24"/>
          <w:szCs w:val="24"/>
        </w:rPr>
        <w:t xml:space="preserve"> </w:t>
      </w:r>
      <w:r w:rsidR="0000710F" w:rsidRPr="00D45B35">
        <w:rPr>
          <w:rFonts w:ascii="Times New Roman" w:hAnsi="Times New Roman" w:cs="Times New Roman"/>
          <w:sz w:val="24"/>
          <w:szCs w:val="24"/>
        </w:rPr>
        <w:t>приема граждан, имеющих право на получение общего образования соответствующего уровня (дале</w:t>
      </w:r>
      <w:r w:rsidR="00032B60" w:rsidRPr="00D45B35">
        <w:rPr>
          <w:rFonts w:ascii="Times New Roman" w:hAnsi="Times New Roman" w:cs="Times New Roman"/>
          <w:sz w:val="24"/>
          <w:szCs w:val="24"/>
        </w:rPr>
        <w:t xml:space="preserve">е - ребенок, дети) на обучение </w:t>
      </w:r>
      <w:r w:rsidRPr="00D45B35">
        <w:rPr>
          <w:rFonts w:ascii="Times New Roman" w:hAnsi="Times New Roman" w:cs="Times New Roman"/>
          <w:sz w:val="24"/>
          <w:szCs w:val="24"/>
        </w:rPr>
        <w:t xml:space="preserve">в </w:t>
      </w:r>
      <w:r w:rsidR="00CD6F8C" w:rsidRPr="00D45B35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r w:rsidR="00894AB6">
        <w:rPr>
          <w:rFonts w:ascii="Times New Roman" w:hAnsi="Times New Roman" w:cs="Times New Roman"/>
          <w:sz w:val="24"/>
          <w:szCs w:val="24"/>
          <w:lang w:eastAsia="ru-RU"/>
        </w:rPr>
        <w:t>Ширинская основная</w:t>
      </w:r>
      <w:r w:rsidR="00CD6F8C" w:rsidRPr="00D45B35">
        <w:rPr>
          <w:rFonts w:ascii="Times New Roman" w:hAnsi="Times New Roman" w:cs="Times New Roman"/>
          <w:sz w:val="24"/>
          <w:szCs w:val="24"/>
        </w:rPr>
        <w:t xml:space="preserve"> школа» Ярославского муниципал</w:t>
      </w:r>
      <w:r w:rsidR="00DE2531" w:rsidRPr="00D45B35">
        <w:rPr>
          <w:rFonts w:ascii="Times New Roman" w:hAnsi="Times New Roman" w:cs="Times New Roman"/>
          <w:sz w:val="24"/>
          <w:szCs w:val="24"/>
        </w:rPr>
        <w:t xml:space="preserve">ьного района (далее - </w:t>
      </w:r>
      <w:r w:rsidR="00A0547B" w:rsidRPr="00D45B35">
        <w:rPr>
          <w:rFonts w:ascii="Times New Roman" w:hAnsi="Times New Roman" w:cs="Times New Roman"/>
          <w:sz w:val="24"/>
          <w:szCs w:val="24"/>
        </w:rPr>
        <w:t>Учреждени</w:t>
      </w:r>
      <w:r w:rsidR="00032B60" w:rsidRPr="00D45B35">
        <w:rPr>
          <w:rFonts w:ascii="Times New Roman" w:hAnsi="Times New Roman" w:cs="Times New Roman"/>
          <w:sz w:val="24"/>
          <w:szCs w:val="24"/>
        </w:rPr>
        <w:t>е</w:t>
      </w:r>
      <w:r w:rsidR="00CD6F8C" w:rsidRPr="00D45B35">
        <w:rPr>
          <w:rFonts w:ascii="Times New Roman" w:hAnsi="Times New Roman" w:cs="Times New Roman"/>
          <w:sz w:val="24"/>
          <w:szCs w:val="24"/>
        </w:rPr>
        <w:t>)</w:t>
      </w:r>
      <w:r w:rsidRPr="00D45B35">
        <w:rPr>
          <w:rFonts w:ascii="Times New Roman" w:hAnsi="Times New Roman" w:cs="Times New Roman"/>
          <w:sz w:val="24"/>
          <w:szCs w:val="24"/>
        </w:rPr>
        <w:t>, осуществляющ</w:t>
      </w:r>
      <w:r w:rsidR="00CD6F8C" w:rsidRPr="00D45B35">
        <w:rPr>
          <w:rFonts w:ascii="Times New Roman" w:hAnsi="Times New Roman" w:cs="Times New Roman"/>
          <w:sz w:val="24"/>
          <w:szCs w:val="24"/>
        </w:rPr>
        <w:t>е</w:t>
      </w:r>
      <w:r w:rsidRPr="00D45B35">
        <w:rPr>
          <w:rFonts w:ascii="Times New Roman" w:hAnsi="Times New Roman" w:cs="Times New Roman"/>
          <w:sz w:val="24"/>
          <w:szCs w:val="24"/>
        </w:rPr>
        <w:t xml:space="preserve">е образовательную деятельность по образовательным программам начального общего, основного общего образования (далее соответственно - </w:t>
      </w:r>
      <w:r w:rsidR="00CD6F8C" w:rsidRPr="00D45B35">
        <w:rPr>
          <w:rFonts w:ascii="Times New Roman" w:hAnsi="Times New Roman" w:cs="Times New Roman"/>
          <w:sz w:val="24"/>
          <w:szCs w:val="24"/>
        </w:rPr>
        <w:t>о</w:t>
      </w:r>
      <w:r w:rsidRPr="00D45B35">
        <w:rPr>
          <w:rFonts w:ascii="Times New Roman" w:hAnsi="Times New Roman" w:cs="Times New Roman"/>
          <w:sz w:val="24"/>
          <w:szCs w:val="24"/>
        </w:rPr>
        <w:t>бщеобразовательные программы).</w:t>
      </w:r>
    </w:p>
    <w:p w:rsidR="00E21599" w:rsidRPr="00D45B35" w:rsidRDefault="0000710F" w:rsidP="00032B6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35">
        <w:rPr>
          <w:rFonts w:ascii="Times New Roman" w:hAnsi="Times New Roman" w:cs="Times New Roman"/>
          <w:sz w:val="24"/>
          <w:szCs w:val="24"/>
        </w:rPr>
        <w:t xml:space="preserve">1.2. </w:t>
      </w:r>
      <w:r w:rsidR="00B31DD9" w:rsidRPr="00D45B35">
        <w:rPr>
          <w:rFonts w:ascii="Times New Roman" w:hAnsi="Times New Roman" w:cs="Times New Roman"/>
          <w:sz w:val="24"/>
          <w:szCs w:val="24"/>
        </w:rPr>
        <w:t>Настоящи</w:t>
      </w:r>
      <w:r w:rsidR="00FD295D" w:rsidRPr="00D45B35">
        <w:rPr>
          <w:rFonts w:ascii="Times New Roman" w:hAnsi="Times New Roman" w:cs="Times New Roman"/>
          <w:sz w:val="24"/>
          <w:szCs w:val="24"/>
        </w:rPr>
        <w:t>е</w:t>
      </w:r>
      <w:r w:rsidR="00B31DD9" w:rsidRPr="00D45B35">
        <w:rPr>
          <w:rFonts w:ascii="Times New Roman" w:hAnsi="Times New Roman" w:cs="Times New Roman"/>
          <w:sz w:val="24"/>
          <w:szCs w:val="24"/>
        </w:rPr>
        <w:t xml:space="preserve"> Пр</w:t>
      </w:r>
      <w:r w:rsidR="00FD295D" w:rsidRPr="00D45B35">
        <w:rPr>
          <w:rFonts w:ascii="Times New Roman" w:hAnsi="Times New Roman" w:cs="Times New Roman"/>
          <w:sz w:val="24"/>
          <w:szCs w:val="24"/>
        </w:rPr>
        <w:t>авила</w:t>
      </w:r>
      <w:r w:rsidR="00B31DD9" w:rsidRPr="00D45B35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FD295D" w:rsidRPr="00D45B35">
        <w:rPr>
          <w:rFonts w:ascii="Times New Roman" w:hAnsi="Times New Roman" w:cs="Times New Roman"/>
          <w:sz w:val="24"/>
          <w:szCs w:val="24"/>
        </w:rPr>
        <w:t>ы</w:t>
      </w:r>
      <w:r w:rsidR="00B31DD9" w:rsidRPr="00D45B35">
        <w:rPr>
          <w:rFonts w:ascii="Times New Roman" w:hAnsi="Times New Roman" w:cs="Times New Roman"/>
          <w:sz w:val="24"/>
          <w:szCs w:val="24"/>
        </w:rPr>
        <w:t xml:space="preserve"> на </w:t>
      </w:r>
      <w:r w:rsidR="00B31DD9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сновании   требований действующего     законодательства     Российской     Федерации     в     области образования:</w:t>
      </w:r>
    </w:p>
    <w:p w:rsidR="00422866" w:rsidRPr="00D45B35" w:rsidRDefault="00422866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ей Российской Федерации (в действующей редакции);</w:t>
      </w:r>
    </w:p>
    <w:p w:rsidR="00422866" w:rsidRPr="00D45B35" w:rsidRDefault="00422866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Конвенцией о правах ребенка;</w:t>
      </w:r>
    </w:p>
    <w:p w:rsidR="00B31DD9" w:rsidRPr="00D45B35" w:rsidRDefault="00B31DD9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29.12.2012  г. N 273-ФЗ «</w:t>
      </w: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разовании в Российской Федерации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B0E9C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4B0E9C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422866" w:rsidRPr="00D45B35" w:rsidRDefault="00422866" w:rsidP="004228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а РФ от </w:t>
      </w:r>
      <w:r w:rsidRPr="00D45B35">
        <w:rPr>
          <w:rFonts w:ascii="Times New Roman" w:hAnsi="Times New Roman" w:cs="Times New Roman"/>
          <w:sz w:val="24"/>
          <w:szCs w:val="24"/>
        </w:rPr>
        <w:t>29.12.1995 г. N 223-ФЗ</w:t>
      </w: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D45B35">
        <w:rPr>
          <w:rFonts w:ascii="Times New Roman" w:hAnsi="Times New Roman" w:cs="Times New Roman"/>
          <w:sz w:val="24"/>
          <w:szCs w:val="24"/>
        </w:rPr>
        <w:t>Семейный кодекс Российской Федерации</w:t>
      </w: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» (в действующей редакции);</w:t>
      </w:r>
    </w:p>
    <w:p w:rsidR="00B31DD9" w:rsidRPr="00D45B35" w:rsidRDefault="000D4EE2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31DD9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</w:t>
      </w: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4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просвещения РФ от 2 сентября 2020 г. № 458 "Об утверждении Порядка приема на </w:t>
      </w:r>
      <w:proofErr w:type="gramStart"/>
      <w:r w:rsidRPr="00D4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Pr="00D4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"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31DD9" w:rsidRPr="00D45B35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акона</w:t>
      </w:r>
      <w:r w:rsidR="00C2116F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1.05.2002 г. N 62-ФЗ «О гражданстве </w:t>
      </w:r>
      <w:r w:rsidR="00B31DD9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31DD9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)</w:t>
      </w:r>
      <w:r w:rsidR="00B31DD9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31DD9" w:rsidRPr="00D45B35" w:rsidRDefault="00B31DD9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а РФ от 19.02.1993 г. N 4530-1 «</w:t>
      </w: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О вынужденных переселенцах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22866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(в действующей редакции)</w:t>
      </w:r>
    </w:p>
    <w:p w:rsidR="004B0E9C" w:rsidRPr="00D45B35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4B0E9C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она  </w:t>
      </w:r>
      <w:r w:rsidR="00C2116F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4B0E9C" w:rsidRPr="00D45B35">
        <w:rPr>
          <w:rFonts w:ascii="Times New Roman" w:hAnsi="Times New Roman" w:cs="Times New Roman"/>
          <w:sz w:val="24"/>
          <w:szCs w:val="24"/>
        </w:rPr>
        <w:t xml:space="preserve">от 28 июня 1997 года N 95-ФЗ 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 </w:t>
      </w:r>
      <w:r w:rsidR="004B0E9C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беженцах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93113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093113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B31DD9" w:rsidRPr="00D45B35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B31DD9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акона</w:t>
      </w:r>
      <w:r w:rsidR="00C2116F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B31DD9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25.07.2002 г. N 115-ФЗ «</w:t>
      </w:r>
      <w:r w:rsidR="00B31DD9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О правовом положении иностранных граждан в Российской Федерации</w:t>
      </w:r>
      <w:r w:rsidR="00032B60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31DD9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B31DD9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B31DD9" w:rsidRPr="00D45B35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З</w:t>
      </w:r>
      <w:r w:rsidR="00B31DD9" w:rsidRPr="00D45B35">
        <w:rPr>
          <w:rFonts w:ascii="Times New Roman" w:hAnsi="Times New Roman" w:cs="Times New Roman"/>
          <w:sz w:val="24"/>
          <w:szCs w:val="24"/>
        </w:rPr>
        <w:t>акона</w:t>
      </w:r>
      <w:r w:rsidR="00C2116F" w:rsidRPr="00D45B35">
        <w:rPr>
          <w:rFonts w:ascii="Times New Roman" w:hAnsi="Times New Roman" w:cs="Times New Roman"/>
          <w:sz w:val="24"/>
          <w:szCs w:val="24"/>
        </w:rPr>
        <w:t xml:space="preserve"> РФ от 27 мая 1998 года № 76-ФЗ «О статусе военнослужащих» (</w:t>
      </w:r>
      <w:r w:rsidR="00584E35"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C2116F" w:rsidRPr="00D45B35">
        <w:rPr>
          <w:rFonts w:ascii="Times New Roman" w:hAnsi="Times New Roman" w:cs="Times New Roman"/>
          <w:sz w:val="24"/>
          <w:szCs w:val="24"/>
        </w:rPr>
        <w:t>)</w:t>
      </w:r>
      <w:r w:rsidR="00B31DD9" w:rsidRPr="00D45B35">
        <w:rPr>
          <w:rFonts w:ascii="Times New Roman" w:hAnsi="Times New Roman" w:cs="Times New Roman"/>
          <w:sz w:val="24"/>
          <w:szCs w:val="24"/>
        </w:rPr>
        <w:t>;</w:t>
      </w:r>
    </w:p>
    <w:p w:rsidR="00FB68A1" w:rsidRPr="00D45B35" w:rsidRDefault="00A73463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Закона РФ от 7 февраля 2011 года № 3-ФЗ «О полиции» (</w:t>
      </w: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Pr="00D45B35">
        <w:rPr>
          <w:rFonts w:ascii="Times New Roman" w:hAnsi="Times New Roman" w:cs="Times New Roman"/>
          <w:sz w:val="24"/>
          <w:szCs w:val="24"/>
        </w:rPr>
        <w:t>);</w:t>
      </w:r>
    </w:p>
    <w:p w:rsidR="00170C44" w:rsidRPr="00D45B35" w:rsidRDefault="00FB68A1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Закона РФ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</w:t>
      </w: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Pr="00D45B35">
        <w:rPr>
          <w:rFonts w:ascii="Times New Roman" w:hAnsi="Times New Roman" w:cs="Times New Roman"/>
          <w:sz w:val="24"/>
          <w:szCs w:val="24"/>
        </w:rPr>
        <w:t>);</w:t>
      </w:r>
    </w:p>
    <w:p w:rsidR="00C2116F" w:rsidRPr="00D45B35" w:rsidRDefault="00C2116F" w:rsidP="00032B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а </w:t>
      </w:r>
      <w:r w:rsidRPr="00D45B35">
        <w:rPr>
          <w:rFonts w:ascii="Times New Roman" w:hAnsi="Times New Roman" w:cs="Times New Roman"/>
          <w:sz w:val="24"/>
          <w:szCs w:val="24"/>
        </w:rPr>
        <w:t>учреждения</w:t>
      </w:r>
      <w:r w:rsidRPr="00D45B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0724" w:rsidRPr="00D45B35" w:rsidRDefault="006B0724" w:rsidP="001F2D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 xml:space="preserve">1.3. При приеме ребенка в </w:t>
      </w:r>
      <w:r w:rsidR="00A0547B" w:rsidRPr="00D45B35">
        <w:rPr>
          <w:rFonts w:ascii="Times New Roman" w:hAnsi="Times New Roman" w:cs="Times New Roman"/>
          <w:sz w:val="24"/>
          <w:szCs w:val="24"/>
        </w:rPr>
        <w:t>Учреждение</w:t>
      </w:r>
      <w:r w:rsidRPr="00D45B35">
        <w:rPr>
          <w:rFonts w:ascii="Times New Roman" w:hAnsi="Times New Roman" w:cs="Times New Roman"/>
          <w:sz w:val="24"/>
          <w:szCs w:val="24"/>
        </w:rPr>
        <w:t xml:space="preserve"> он и/(или) его родители (законные представители) должны быть ознакомлены с уставом </w:t>
      </w:r>
      <w:r w:rsidR="00A0547B" w:rsidRPr="00D45B35">
        <w:rPr>
          <w:rFonts w:ascii="Times New Roman" w:hAnsi="Times New Roman" w:cs="Times New Roman"/>
          <w:sz w:val="24"/>
          <w:szCs w:val="24"/>
        </w:rPr>
        <w:t>Учреждения</w:t>
      </w:r>
      <w:r w:rsidRPr="00D45B35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</w:t>
      </w:r>
      <w:r w:rsidR="00A0547B" w:rsidRPr="00D45B35">
        <w:rPr>
          <w:rFonts w:ascii="Times New Roman" w:hAnsi="Times New Roman" w:cs="Times New Roman"/>
          <w:sz w:val="24"/>
          <w:szCs w:val="24"/>
        </w:rPr>
        <w:t>Учреждением</w:t>
      </w:r>
      <w:r w:rsidRPr="00D45B35">
        <w:rPr>
          <w:rFonts w:ascii="Times New Roman" w:hAnsi="Times New Roman" w:cs="Times New Roman"/>
          <w:sz w:val="24"/>
          <w:szCs w:val="24"/>
        </w:rPr>
        <w:t>, и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.</w:t>
      </w:r>
    </w:p>
    <w:p w:rsidR="00733203" w:rsidRPr="00D45B35" w:rsidRDefault="00502BB2" w:rsidP="00733203">
      <w:pPr>
        <w:tabs>
          <w:tab w:val="left" w:pos="110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аво выби</w:t>
      </w:r>
      <w:r w:rsidR="001F2DE8" w:rsidRPr="00D45B35">
        <w:rPr>
          <w:rFonts w:ascii="Times New Roman" w:hAnsi="Times New Roman" w:cs="Times New Roman"/>
          <w:sz w:val="24"/>
          <w:szCs w:val="24"/>
        </w:rPr>
        <w:softHyphen/>
      </w:r>
      <w:r w:rsidRPr="00D45B35">
        <w:rPr>
          <w:rFonts w:ascii="Times New Roman" w:hAnsi="Times New Roman" w:cs="Times New Roman"/>
          <w:sz w:val="24"/>
          <w:szCs w:val="24"/>
        </w:rPr>
        <w:t>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Учреждением.</w:t>
      </w:r>
    </w:p>
    <w:p w:rsidR="00733203" w:rsidRPr="00D45B35" w:rsidRDefault="00733203" w:rsidP="00733203">
      <w:pPr>
        <w:tabs>
          <w:tab w:val="left" w:pos="110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 xml:space="preserve">1.4. 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на 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</w:t>
      </w:r>
      <w:r w:rsidR="000A122E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а Ярославской области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</w:t>
      </w:r>
      <w:r w:rsidR="000A122E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а Ярославского муниципального района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общедоступной основе, если иное не предусмотрено Федеральным законом от 29 декабря 2012 г. № 273-ФЗ "Об образовании в Российской Федерации"</w:t>
      </w:r>
      <w:r w:rsidR="007631D4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деральный закон)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203" w:rsidRPr="00D45B35" w:rsidRDefault="00733203" w:rsidP="00FF4A9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, проживающих за рубежом, в учреждение на обучение по основным общеобразовательным программам за счет 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r w:rsidR="00FF4A9B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х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 федерального бюджета, </w:t>
      </w:r>
      <w:r w:rsidR="000A122E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Ярославской области и бюджета Ярославского муниципального района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международными договорами Российской Федерации, </w:t>
      </w:r>
      <w:r w:rsidR="007631D4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</w:t>
      </w:r>
      <w:r w:rsidR="000A122E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0A122E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ми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675D5" w:rsidRPr="00D45B35" w:rsidRDefault="006B0724" w:rsidP="00876E1F">
      <w:pPr>
        <w:tabs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 xml:space="preserve">1.5. </w:t>
      </w:r>
      <w:r w:rsidR="000A122E" w:rsidRPr="00D45B35">
        <w:rPr>
          <w:rFonts w:ascii="Times New Roman" w:hAnsi="Times New Roman" w:cs="Times New Roman"/>
          <w:sz w:val="24"/>
          <w:szCs w:val="24"/>
        </w:rPr>
        <w:t>Прием детей на обучение в Учреждение осуществляется в течение учебного года во все классы Учреждения при наличии свободных мест. Количество обучающихся в классе определяется, исходя из расчета соблюдения санитарных требований.</w:t>
      </w:r>
    </w:p>
    <w:p w:rsidR="00C860CE" w:rsidRPr="00D45B35" w:rsidRDefault="00C860CE" w:rsidP="00876E1F">
      <w:pPr>
        <w:tabs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 xml:space="preserve">1.6. 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в Учреждение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Pr="00D45B35">
        <w:rPr>
          <w:rFonts w:ascii="Times New Roman" w:hAnsi="Times New Roman" w:cs="Times New Roman"/>
          <w:sz w:val="24"/>
          <w:szCs w:val="24"/>
        </w:rPr>
        <w:t>управление образования Администрации Ярославского муниципального района. Информацию о местоположении Управления и телефоны для связи можно получить в учреждении или информационно-телекоммуникационных сетях общего пользования.</w:t>
      </w:r>
    </w:p>
    <w:p w:rsidR="00C860CE" w:rsidRPr="00D45B35" w:rsidRDefault="00C860CE" w:rsidP="00C860CE">
      <w:pPr>
        <w:tabs>
          <w:tab w:val="left" w:pos="426"/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1.7. Прием заявлений о приеме  на обучение в первый класс начинается с 1 апреля и заканчивается 30 июня текущего года для следующих категорий:</w:t>
      </w:r>
    </w:p>
    <w:p w:rsidR="00C860CE" w:rsidRPr="00D45B35" w:rsidRDefault="00C860CE" w:rsidP="00C860CE">
      <w:pPr>
        <w:pStyle w:val="a6"/>
        <w:numPr>
          <w:ilvl w:val="0"/>
          <w:numId w:val="13"/>
        </w:numPr>
        <w:tabs>
          <w:tab w:val="left" w:pos="426"/>
          <w:tab w:val="left" w:pos="11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B35">
        <w:rPr>
          <w:rFonts w:ascii="Times New Roman" w:hAnsi="Times New Roman" w:cs="Times New Roman"/>
          <w:sz w:val="24"/>
          <w:szCs w:val="24"/>
        </w:rPr>
        <w:t>детей, по месту жительства семей, указанным ч. 6 статьи 19 Федерального закона от 27.05.1998 № 76-ФЗ «О статусе военнослужащих»,  ч. 6 статьи 46 Федерального закона от 07.02.2011 № 3-ФЗ «О полиции» и ч.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C860CE" w:rsidRPr="00D45B35" w:rsidRDefault="00C860CE" w:rsidP="00C860CE">
      <w:pPr>
        <w:pStyle w:val="a6"/>
        <w:numPr>
          <w:ilvl w:val="0"/>
          <w:numId w:val="14"/>
        </w:numPr>
        <w:tabs>
          <w:tab w:val="left" w:pos="426"/>
          <w:tab w:val="left" w:pos="11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детей, имеющих преимущественный прием: проживающих в одной семье и имеющих общее место жительства и братьев и (или) сестер обучающихся в учреждении;</w:t>
      </w:r>
    </w:p>
    <w:p w:rsidR="00C860CE" w:rsidRPr="00D45B35" w:rsidRDefault="00C860CE" w:rsidP="00C860CE">
      <w:pPr>
        <w:pStyle w:val="a6"/>
        <w:numPr>
          <w:ilvl w:val="0"/>
          <w:numId w:val="14"/>
        </w:numPr>
        <w:tabs>
          <w:tab w:val="left" w:pos="426"/>
          <w:tab w:val="left" w:pos="116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детей, проживающих на закрепленной территории.</w:t>
      </w:r>
    </w:p>
    <w:p w:rsidR="00C860CE" w:rsidRPr="00D45B35" w:rsidRDefault="00C860CE" w:rsidP="00C860CE">
      <w:pPr>
        <w:pStyle w:val="a6"/>
        <w:tabs>
          <w:tab w:val="left" w:pos="426"/>
          <w:tab w:val="left" w:pos="116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CE" w:rsidRPr="00D45B35" w:rsidRDefault="00C860CE" w:rsidP="00C860CE">
      <w:pPr>
        <w:tabs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Руководитель Учреждения издает распорядительный акт о приеме детей на обучение, указанных в настоящем пункте, в течение 3 рабочих дней после завершения приема заявлений о приеме на обучение в первый класс.</w:t>
      </w:r>
    </w:p>
    <w:p w:rsidR="00C860CE" w:rsidRPr="00D45B35" w:rsidRDefault="00C860CE" w:rsidP="00C860CE">
      <w:pPr>
        <w:tabs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1.8. Для детей, не проживающих на закрепленной территории, прием заявлений о приеме детей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6A5A0B" w:rsidRPr="00D45B35" w:rsidRDefault="00317769" w:rsidP="00876E1F">
      <w:pPr>
        <w:tabs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1.</w:t>
      </w:r>
      <w:r w:rsidR="00C860CE" w:rsidRPr="00D45B35">
        <w:rPr>
          <w:rFonts w:ascii="Times New Roman" w:hAnsi="Times New Roman" w:cs="Times New Roman"/>
          <w:sz w:val="24"/>
          <w:szCs w:val="24"/>
        </w:rPr>
        <w:t>9</w:t>
      </w:r>
      <w:r w:rsidRPr="00D45B35">
        <w:rPr>
          <w:rFonts w:ascii="Times New Roman" w:hAnsi="Times New Roman" w:cs="Times New Roman"/>
          <w:sz w:val="24"/>
          <w:szCs w:val="24"/>
        </w:rPr>
        <w:t xml:space="preserve">. </w:t>
      </w:r>
      <w:r w:rsidR="006A5A0B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C860CE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</w:t>
      </w:r>
      <w:r w:rsidR="006A5A0B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риема в первый класс всех детей, указанных в пунктах 1.</w:t>
      </w:r>
      <w:r w:rsidR="00C860CE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A5A0B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</w:t>
      </w:r>
      <w:r w:rsidR="00C860CE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6A5A0B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</w:t>
      </w:r>
      <w:r w:rsidR="00B26DD6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5A0B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26DD6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A5A0B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етей, не проживающих на закрепленной территории, ранее 6 июля текущего года.</w:t>
      </w:r>
    </w:p>
    <w:p w:rsidR="006B0724" w:rsidRPr="00D45B35" w:rsidRDefault="00894AB6" w:rsidP="00032B6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6B0724" w:rsidRPr="00D45B35">
        <w:rPr>
          <w:rFonts w:ascii="Times New Roman" w:hAnsi="Times New Roman" w:cs="Times New Roman"/>
          <w:sz w:val="24"/>
          <w:szCs w:val="24"/>
        </w:rPr>
        <w:t xml:space="preserve">. </w:t>
      </w:r>
      <w:r w:rsidR="00067F9D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бенка или поступающего, принятого в учреждение, формируется личное дело, в котором хранятся заявление о приеме на обучение и все представленные родителе</w:t>
      </w:r>
      <w:proofErr w:type="gramStart"/>
      <w:r w:rsidR="00067F9D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067F9D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067F9D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="00067F9D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="00067F9D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(</w:t>
      </w:r>
      <w:proofErr w:type="spellStart"/>
      <w:r w:rsidR="00067F9D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067F9D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ли поступающим документы (копии документов).</w:t>
      </w:r>
    </w:p>
    <w:p w:rsidR="006B0724" w:rsidRPr="00D45B35" w:rsidRDefault="00894AB6" w:rsidP="00032B60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6B0724" w:rsidRPr="00D45B35">
        <w:rPr>
          <w:rFonts w:ascii="Times New Roman" w:hAnsi="Times New Roman" w:cs="Times New Roman"/>
          <w:sz w:val="24"/>
          <w:szCs w:val="24"/>
        </w:rPr>
        <w:t xml:space="preserve">. При зачислении детей в течение учебного года </w:t>
      </w:r>
      <w:r w:rsidR="00A0547B" w:rsidRPr="00D45B35">
        <w:rPr>
          <w:rFonts w:ascii="Times New Roman" w:hAnsi="Times New Roman" w:cs="Times New Roman"/>
          <w:sz w:val="24"/>
          <w:szCs w:val="24"/>
        </w:rPr>
        <w:t>Учреждение</w:t>
      </w:r>
      <w:r w:rsidR="006B0724" w:rsidRPr="00D45B35">
        <w:rPr>
          <w:rFonts w:ascii="Times New Roman" w:hAnsi="Times New Roman" w:cs="Times New Roman"/>
          <w:sz w:val="24"/>
          <w:szCs w:val="24"/>
        </w:rPr>
        <w:t xml:space="preserve"> продолжает вести личное дело обучающегося, заведенное при его поступлении в образовательную организацию из которой он переходит.</w:t>
      </w:r>
    </w:p>
    <w:p w:rsidR="006B0724" w:rsidRPr="00D45B35" w:rsidRDefault="006B0724" w:rsidP="00032B60">
      <w:pPr>
        <w:keepNext/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D45B35">
        <w:rPr>
          <w:rFonts w:ascii="Times New Roman" w:hAnsi="Times New Roman" w:cs="Times New Roman"/>
          <w:b/>
          <w:sz w:val="24"/>
          <w:szCs w:val="24"/>
        </w:rPr>
        <w:t>2. П</w:t>
      </w:r>
      <w:r w:rsidR="00FD295D" w:rsidRPr="00D45B35">
        <w:rPr>
          <w:rFonts w:ascii="Times New Roman" w:hAnsi="Times New Roman" w:cs="Times New Roman"/>
          <w:b/>
          <w:sz w:val="24"/>
          <w:szCs w:val="24"/>
        </w:rPr>
        <w:t>равила</w:t>
      </w:r>
      <w:r w:rsidRPr="00D45B35">
        <w:rPr>
          <w:rFonts w:ascii="Times New Roman" w:hAnsi="Times New Roman" w:cs="Times New Roman"/>
          <w:b/>
          <w:sz w:val="24"/>
          <w:szCs w:val="24"/>
        </w:rPr>
        <w:t xml:space="preserve"> приема граждан в </w:t>
      </w:r>
      <w:bookmarkEnd w:id="0"/>
      <w:r w:rsidR="00A0547B" w:rsidRPr="00D45B35">
        <w:rPr>
          <w:rFonts w:ascii="Times New Roman" w:hAnsi="Times New Roman" w:cs="Times New Roman"/>
          <w:b/>
          <w:sz w:val="24"/>
          <w:szCs w:val="24"/>
        </w:rPr>
        <w:t>Учреждение.</w:t>
      </w:r>
    </w:p>
    <w:p w:rsidR="006B0724" w:rsidRPr="00D45B35" w:rsidRDefault="006B0724" w:rsidP="00032B60">
      <w:pPr>
        <w:tabs>
          <w:tab w:val="left" w:pos="1088"/>
          <w:tab w:val="left" w:pos="2189"/>
          <w:tab w:val="left" w:pos="5123"/>
          <w:tab w:val="left" w:pos="7035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D45B35">
        <w:rPr>
          <w:rFonts w:ascii="Times New Roman" w:hAnsi="Times New Roman" w:cs="Times New Roman"/>
          <w:spacing w:val="-12"/>
          <w:sz w:val="24"/>
          <w:szCs w:val="24"/>
        </w:rPr>
        <w:t>2.1. Прием граждан на обучение</w:t>
      </w:r>
      <w:r w:rsidR="000C17A0" w:rsidRPr="00D45B35">
        <w:rPr>
          <w:rFonts w:ascii="Times New Roman" w:hAnsi="Times New Roman" w:cs="Times New Roman"/>
          <w:spacing w:val="-12"/>
          <w:sz w:val="24"/>
          <w:szCs w:val="24"/>
        </w:rPr>
        <w:t xml:space="preserve"> в 1 – 9 классы</w:t>
      </w:r>
      <w:r w:rsidRPr="00D45B35">
        <w:rPr>
          <w:rFonts w:ascii="Times New Roman" w:hAnsi="Times New Roman" w:cs="Times New Roman"/>
          <w:spacing w:val="-12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</w:t>
      </w:r>
      <w:r w:rsidR="000C17A0" w:rsidRPr="00D45B35">
        <w:rPr>
          <w:rFonts w:ascii="Times New Roman" w:hAnsi="Times New Roman" w:cs="Times New Roman"/>
          <w:spacing w:val="-12"/>
          <w:sz w:val="24"/>
          <w:szCs w:val="24"/>
        </w:rPr>
        <w:t>, удостоверяющего его личность.</w:t>
      </w:r>
    </w:p>
    <w:p w:rsidR="00043AF6" w:rsidRPr="00D45B35" w:rsidRDefault="006B0724" w:rsidP="006F09CC">
      <w:pPr>
        <w:pStyle w:val="a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45B35">
        <w:rPr>
          <w:rFonts w:ascii="Times New Roman" w:hAnsi="Times New Roman" w:cs="Times New Roman"/>
          <w:spacing w:val="-10"/>
          <w:sz w:val="24"/>
          <w:szCs w:val="24"/>
        </w:rPr>
        <w:t>2.</w:t>
      </w:r>
      <w:r w:rsidR="006F09CC" w:rsidRPr="00D45B35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D45B35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="00043AF6" w:rsidRPr="00D45B35">
        <w:rPr>
          <w:rFonts w:ascii="Times New Roman" w:hAnsi="Times New Roman" w:cs="Times New Roman"/>
          <w:sz w:val="24"/>
          <w:szCs w:val="24"/>
        </w:rPr>
        <w:t>Учреждение</w:t>
      </w:r>
      <w:r w:rsidR="00043AF6" w:rsidRPr="00D45B35">
        <w:rPr>
          <w:rFonts w:ascii="Times New Roman" w:hAnsi="Times New Roman" w:cs="Times New Roman"/>
          <w:spacing w:val="-10"/>
          <w:sz w:val="24"/>
          <w:szCs w:val="24"/>
        </w:rPr>
        <w:t xml:space="preserve"> осуществляет прием указанного заявления </w:t>
      </w:r>
      <w:r w:rsidR="00043AF6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на обучение и документы для приема на обучение, указанные в пункте 2.</w:t>
      </w:r>
      <w:r w:rsidR="00FD295D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3AF6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D295D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="00043AF6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им из следующих способов:</w:t>
      </w:r>
    </w:p>
    <w:p w:rsidR="00043AF6" w:rsidRPr="00D45B35" w:rsidRDefault="00043AF6" w:rsidP="00A42C99">
      <w:pPr>
        <w:pStyle w:val="a6"/>
        <w:numPr>
          <w:ilvl w:val="0"/>
          <w:numId w:val="15"/>
        </w:numPr>
        <w:shd w:val="clear" w:color="auto" w:fill="FFFFFF"/>
        <w:spacing w:after="255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учреждение;</w:t>
      </w:r>
    </w:p>
    <w:p w:rsidR="00043AF6" w:rsidRPr="00D45B35" w:rsidRDefault="00043AF6" w:rsidP="00A42C99">
      <w:pPr>
        <w:pStyle w:val="a6"/>
        <w:numPr>
          <w:ilvl w:val="0"/>
          <w:numId w:val="15"/>
        </w:numPr>
        <w:shd w:val="clear" w:color="auto" w:fill="FFFFFF"/>
        <w:spacing w:after="255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043AF6" w:rsidRPr="00D45B35" w:rsidRDefault="00043AF6" w:rsidP="00A42C99">
      <w:pPr>
        <w:pStyle w:val="a6"/>
        <w:numPr>
          <w:ilvl w:val="0"/>
          <w:numId w:val="15"/>
        </w:numPr>
        <w:shd w:val="clear" w:color="auto" w:fill="FFFFFF"/>
        <w:spacing w:after="255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 или электронной информационной системы учреждения, в том числе с использованием функционала официального сайта учреждения в сети Интернет или иным способом с использованием сети Интернет;</w:t>
      </w:r>
    </w:p>
    <w:p w:rsidR="00043AF6" w:rsidRPr="00D45B35" w:rsidRDefault="00043AF6" w:rsidP="00A42C99">
      <w:pPr>
        <w:pStyle w:val="a6"/>
        <w:numPr>
          <w:ilvl w:val="0"/>
          <w:numId w:val="15"/>
        </w:numPr>
        <w:shd w:val="clear" w:color="auto" w:fill="FFFFFF"/>
        <w:spacing w:after="255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функционала (сервисов) региональных порталов государственных и муниципаль</w:t>
      </w:r>
      <w:r w:rsidR="00A42C9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</w:t>
      </w:r>
      <w:r w:rsidR="00A42C9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.</w:t>
      </w:r>
    </w:p>
    <w:p w:rsidR="00043AF6" w:rsidRPr="00D45B35" w:rsidRDefault="00043AF6" w:rsidP="00043AF6">
      <w:pPr>
        <w:tabs>
          <w:tab w:val="left" w:pos="1088"/>
          <w:tab w:val="left" w:pos="2189"/>
          <w:tab w:val="left" w:pos="5123"/>
          <w:tab w:val="left" w:pos="70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="00511476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511476" w:rsidRPr="00D45B35" w:rsidRDefault="006B0724" w:rsidP="0051147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2.</w:t>
      </w:r>
      <w:r w:rsidR="006F09CC" w:rsidRPr="00D45B35">
        <w:rPr>
          <w:rFonts w:ascii="Times New Roman" w:hAnsi="Times New Roman" w:cs="Times New Roman"/>
          <w:sz w:val="24"/>
          <w:szCs w:val="24"/>
        </w:rPr>
        <w:t>3</w:t>
      </w:r>
      <w:r w:rsidRPr="00D45B35">
        <w:rPr>
          <w:rFonts w:ascii="Times New Roman" w:hAnsi="Times New Roman" w:cs="Times New Roman"/>
          <w:sz w:val="24"/>
          <w:szCs w:val="24"/>
        </w:rPr>
        <w:t xml:space="preserve">. </w:t>
      </w:r>
      <w:r w:rsidR="00511476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иеме на обучение родителем (законным представителем) ребенка или поступающим, указываются следующие сведения: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ребенка или поступающего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енка или поступающего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и (или) адрес места пребывания ребенка или поступающего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родител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и (или) адрес места пребывания родител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права внеочередного, первоочередного или преимущественного приема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требности ребенка или поступающего в 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омиссии (при наличии) или инвалида (ребенка-инвалида) в соответствии с индивидуальной программой реабилитации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Ф или на иностранном языке)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з числа языков народов РФ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язык республики РФ (в случае предоставления учреждением возможности изучения государственного языка республики Российской Федерации)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одител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511476" w:rsidRPr="00D45B35" w:rsidRDefault="00511476" w:rsidP="00511476">
      <w:pPr>
        <w:pStyle w:val="a6"/>
        <w:numPr>
          <w:ilvl w:val="0"/>
          <w:numId w:val="16"/>
        </w:numPr>
        <w:shd w:val="clear" w:color="auto" w:fill="FFFFFF"/>
        <w:spacing w:after="255" w:line="240" w:lineRule="auto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 на обработку персональных данных.</w:t>
      </w:r>
    </w:p>
    <w:p w:rsidR="006B0724" w:rsidRPr="00D45B35" w:rsidRDefault="00814D71" w:rsidP="00876E1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Образец</w:t>
      </w:r>
      <w:r w:rsidR="006B0724" w:rsidRPr="00D45B35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е на обучение </w:t>
      </w:r>
      <w:r w:rsidR="006B0724" w:rsidRPr="00D45B35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A5106C" w:rsidRPr="00D45B35">
        <w:rPr>
          <w:rFonts w:ascii="Times New Roman" w:hAnsi="Times New Roman" w:cs="Times New Roman"/>
          <w:sz w:val="24"/>
          <w:szCs w:val="24"/>
        </w:rPr>
        <w:t>Учреждением</w:t>
      </w:r>
      <w:r w:rsidR="006B0724" w:rsidRPr="00D45B35">
        <w:rPr>
          <w:rFonts w:ascii="Times New Roman" w:hAnsi="Times New Roman" w:cs="Times New Roman"/>
          <w:sz w:val="24"/>
          <w:szCs w:val="24"/>
        </w:rPr>
        <w:t xml:space="preserve"> на информационном стенде и (или) на официальном сайте </w:t>
      </w:r>
      <w:r w:rsidR="00A5106C" w:rsidRPr="00D45B35">
        <w:rPr>
          <w:rFonts w:ascii="Times New Roman" w:hAnsi="Times New Roman" w:cs="Times New Roman"/>
          <w:sz w:val="24"/>
          <w:szCs w:val="24"/>
        </w:rPr>
        <w:t>Учреждения</w:t>
      </w:r>
      <w:r w:rsidR="006B0724" w:rsidRPr="00D45B35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061725" w:rsidRPr="00D45B35" w:rsidRDefault="00061725" w:rsidP="00032B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48D8" w:rsidRPr="00D45B35" w:rsidRDefault="002E10B5" w:rsidP="00032B6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45B35">
        <w:rPr>
          <w:rFonts w:ascii="Times New Roman" w:hAnsi="Times New Roman" w:cs="Times New Roman"/>
          <w:sz w:val="24"/>
          <w:szCs w:val="24"/>
        </w:rPr>
        <w:t>2.</w:t>
      </w:r>
      <w:r w:rsidR="00402636" w:rsidRPr="00D45B35">
        <w:rPr>
          <w:rFonts w:ascii="Times New Roman" w:hAnsi="Times New Roman" w:cs="Times New Roman"/>
          <w:sz w:val="24"/>
          <w:szCs w:val="24"/>
        </w:rPr>
        <w:t>4</w:t>
      </w:r>
      <w:r w:rsidRPr="00D45B35">
        <w:rPr>
          <w:rFonts w:ascii="Times New Roman" w:hAnsi="Times New Roman" w:cs="Times New Roman"/>
          <w:sz w:val="24"/>
          <w:szCs w:val="24"/>
        </w:rPr>
        <w:t xml:space="preserve">. </w:t>
      </w:r>
      <w:r w:rsidR="00502BB2" w:rsidRPr="00D45B35">
        <w:rPr>
          <w:rFonts w:ascii="Times New Roman" w:hAnsi="Times New Roman" w:cs="Times New Roman"/>
          <w:sz w:val="24"/>
          <w:szCs w:val="24"/>
        </w:rPr>
        <w:t xml:space="preserve">Учреждениена своем сайте </w:t>
      </w:r>
      <w:r w:rsidR="009948D8" w:rsidRPr="00D45B35">
        <w:rPr>
          <w:rFonts w:ascii="Times New Roman" w:hAnsi="Times New Roman" w:cs="Times New Roman"/>
          <w:sz w:val="24"/>
          <w:szCs w:val="24"/>
        </w:rPr>
        <w:t>размеща</w:t>
      </w:r>
      <w:r w:rsidR="00502BB2" w:rsidRPr="00D45B35">
        <w:rPr>
          <w:rFonts w:ascii="Times New Roman" w:hAnsi="Times New Roman" w:cs="Times New Roman"/>
          <w:sz w:val="24"/>
          <w:szCs w:val="24"/>
        </w:rPr>
        <w:t>е</w:t>
      </w:r>
      <w:r w:rsidR="009948D8" w:rsidRPr="00D45B35">
        <w:rPr>
          <w:rFonts w:ascii="Times New Roman" w:hAnsi="Times New Roman" w:cs="Times New Roman"/>
          <w:sz w:val="24"/>
          <w:szCs w:val="24"/>
        </w:rPr>
        <w:t xml:space="preserve">т распорядительный акт </w:t>
      </w:r>
      <w:r w:rsidR="00502BB2" w:rsidRPr="00D45B35">
        <w:rPr>
          <w:rFonts w:ascii="Times New Roman" w:hAnsi="Times New Roman" w:cs="Times New Roman"/>
          <w:sz w:val="24"/>
          <w:szCs w:val="24"/>
        </w:rPr>
        <w:t>управления образования Администрации Ярославского муниципального района</w:t>
      </w:r>
      <w:r w:rsidR="009948D8" w:rsidRPr="00D45B35">
        <w:rPr>
          <w:rFonts w:ascii="Times New Roman" w:hAnsi="Times New Roman" w:cs="Times New Roman"/>
          <w:sz w:val="24"/>
          <w:szCs w:val="24"/>
        </w:rPr>
        <w:t xml:space="preserve"> о закреплении образовательных организаций за конкретными территориями муниципального района, издаваемый не позднее 1</w:t>
      </w:r>
      <w:r w:rsidR="00B20276" w:rsidRPr="00D45B35">
        <w:rPr>
          <w:rFonts w:ascii="Times New Roman" w:hAnsi="Times New Roman" w:cs="Times New Roman"/>
          <w:sz w:val="24"/>
          <w:szCs w:val="24"/>
        </w:rPr>
        <w:t>5марта</w:t>
      </w:r>
      <w:r w:rsidR="009948D8" w:rsidRPr="00D45B35">
        <w:rPr>
          <w:rFonts w:ascii="Times New Roman" w:hAnsi="Times New Roman" w:cs="Times New Roman"/>
          <w:sz w:val="24"/>
          <w:szCs w:val="24"/>
        </w:rPr>
        <w:t xml:space="preserve"> текущего года (далее - распорядительный акт о закрепленной территории).</w:t>
      </w:r>
    </w:p>
    <w:p w:rsidR="0032068E" w:rsidRPr="00D45B35" w:rsidRDefault="0032068E" w:rsidP="00876E1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Учреждение с целью проведения организованного приема граждан в первый класс размещает на информационном стенде, на официальном сайте в сети «Интернет» информацию о:</w:t>
      </w:r>
    </w:p>
    <w:p w:rsidR="0032068E" w:rsidRPr="00D45B35" w:rsidRDefault="0032068E" w:rsidP="00876E1F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45B35">
        <w:rPr>
          <w:rFonts w:ascii="Times New Roman" w:hAnsi="Times New Roman" w:cs="Times New Roman"/>
          <w:sz w:val="24"/>
          <w:szCs w:val="24"/>
        </w:rPr>
        <w:lastRenderedPageBreak/>
        <w:t>количестве</w:t>
      </w:r>
      <w:proofErr w:type="gramEnd"/>
      <w:r w:rsidRPr="00D45B35">
        <w:rPr>
          <w:rFonts w:ascii="Times New Roman" w:hAnsi="Times New Roman" w:cs="Times New Roman"/>
          <w:sz w:val="24"/>
          <w:szCs w:val="24"/>
        </w:rPr>
        <w:t xml:space="preserve"> мест в первый класс не позднее 10 календарных дней с момента издания распорядительного акта о закрепленной территории;</w:t>
      </w:r>
    </w:p>
    <w:p w:rsidR="00F30AF7" w:rsidRPr="00D45B35" w:rsidRDefault="0032068E" w:rsidP="00876E1F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45B35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D45B35">
        <w:rPr>
          <w:rFonts w:ascii="Times New Roman" w:hAnsi="Times New Roman" w:cs="Times New Roman"/>
          <w:sz w:val="24"/>
          <w:szCs w:val="24"/>
        </w:rPr>
        <w:t xml:space="preserve"> свободных мест для приема детей, не проживающих на закре</w:t>
      </w:r>
      <w:r w:rsidR="00FA2207" w:rsidRPr="00D45B35">
        <w:rPr>
          <w:rFonts w:ascii="Times New Roman" w:hAnsi="Times New Roman" w:cs="Times New Roman"/>
          <w:sz w:val="24"/>
          <w:szCs w:val="24"/>
        </w:rPr>
        <w:t>пленной территории, не позднее 5</w:t>
      </w:r>
      <w:r w:rsidRPr="00D45B35">
        <w:rPr>
          <w:rFonts w:ascii="Times New Roman" w:hAnsi="Times New Roman" w:cs="Times New Roman"/>
          <w:sz w:val="24"/>
          <w:szCs w:val="24"/>
        </w:rPr>
        <w:t xml:space="preserve"> июля</w:t>
      </w:r>
      <w:r w:rsidR="00F30AF7" w:rsidRPr="00D45B35">
        <w:rPr>
          <w:rFonts w:ascii="Times New Roman" w:hAnsi="Times New Roman" w:cs="Times New Roman"/>
          <w:sz w:val="24"/>
          <w:szCs w:val="24"/>
        </w:rPr>
        <w:t>;</w:t>
      </w:r>
    </w:p>
    <w:p w:rsidR="0032068E" w:rsidRPr="00D45B35" w:rsidRDefault="00F30AF7" w:rsidP="00876E1F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график приема документов</w:t>
      </w:r>
      <w:r w:rsidR="0032068E" w:rsidRPr="00D45B35">
        <w:rPr>
          <w:rFonts w:ascii="Times New Roman" w:hAnsi="Times New Roman" w:cs="Times New Roman"/>
          <w:sz w:val="24"/>
          <w:szCs w:val="24"/>
        </w:rPr>
        <w:t>.</w:t>
      </w:r>
    </w:p>
    <w:p w:rsidR="00814D71" w:rsidRPr="00D45B35" w:rsidRDefault="006F09CC" w:rsidP="00814D71">
      <w:pPr>
        <w:tabs>
          <w:tab w:val="left" w:pos="122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2.</w:t>
      </w:r>
      <w:r w:rsidR="00402636" w:rsidRPr="00D45B35">
        <w:rPr>
          <w:rFonts w:ascii="Times New Roman" w:hAnsi="Times New Roman" w:cs="Times New Roman"/>
          <w:sz w:val="24"/>
          <w:szCs w:val="24"/>
        </w:rPr>
        <w:t>5</w:t>
      </w:r>
      <w:r w:rsidR="00502BB2" w:rsidRPr="00D45B35">
        <w:rPr>
          <w:rFonts w:ascii="Times New Roman" w:hAnsi="Times New Roman" w:cs="Times New Roman"/>
          <w:sz w:val="24"/>
          <w:szCs w:val="24"/>
        </w:rPr>
        <w:t>.</w:t>
      </w:r>
      <w:r w:rsidR="00814D71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родител</w:t>
      </w:r>
      <w:proofErr w:type="gramStart"/>
      <w:r w:rsidR="00814D71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="00814D71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="00814D71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814D71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 или поступающий представляют следующие документы:</w:t>
      </w:r>
    </w:p>
    <w:p w:rsidR="00814D71" w:rsidRPr="00D45B35" w:rsidRDefault="00814D71" w:rsidP="00814D71">
      <w:pPr>
        <w:pStyle w:val="a6"/>
        <w:numPr>
          <w:ilvl w:val="0"/>
          <w:numId w:val="17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814D71" w:rsidRPr="00D45B35" w:rsidRDefault="00814D71" w:rsidP="00814D71">
      <w:pPr>
        <w:pStyle w:val="a6"/>
        <w:numPr>
          <w:ilvl w:val="0"/>
          <w:numId w:val="17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814D71" w:rsidRPr="00D45B35" w:rsidRDefault="00814D71" w:rsidP="00814D71">
      <w:pPr>
        <w:pStyle w:val="a6"/>
        <w:numPr>
          <w:ilvl w:val="0"/>
          <w:numId w:val="17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814D71" w:rsidRPr="00D45B35" w:rsidRDefault="00814D71" w:rsidP="00814D71">
      <w:pPr>
        <w:pStyle w:val="a6"/>
        <w:numPr>
          <w:ilvl w:val="0"/>
          <w:numId w:val="17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814D71" w:rsidRPr="00D45B35" w:rsidRDefault="00814D71" w:rsidP="00814D71">
      <w:pPr>
        <w:pStyle w:val="a6"/>
        <w:numPr>
          <w:ilvl w:val="0"/>
          <w:numId w:val="17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с места работы родител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814D71" w:rsidRPr="00D45B35" w:rsidRDefault="00814D71" w:rsidP="00814D71">
      <w:pPr>
        <w:pStyle w:val="a6"/>
        <w:numPr>
          <w:ilvl w:val="0"/>
          <w:numId w:val="17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814D71" w:rsidRPr="00D45B35" w:rsidRDefault="00814D71" w:rsidP="00A42C99">
      <w:pPr>
        <w:shd w:val="clear" w:color="auto" w:fill="FFFFFF"/>
        <w:spacing w:after="25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и учреждения и (или) очном взаимодействии с уполномоченными должностными лицами учреждения родител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 предъявляет(ют) оригиналы докумен</w:t>
      </w:r>
      <w:r w:rsidR="00A42C9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указанных в абзацах 2 - 5 настоящего пункта, а поступающий - оригинал документа, удостоверяющего личность поступающего.</w:t>
      </w:r>
    </w:p>
    <w:p w:rsidR="00814D71" w:rsidRPr="00D45B35" w:rsidRDefault="00814D71" w:rsidP="00A42C99">
      <w:pPr>
        <w:shd w:val="clear" w:color="auto" w:fill="FFFFFF"/>
        <w:spacing w:after="25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proofErr w:type="gram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Ф.</w:t>
      </w:r>
    </w:p>
    <w:p w:rsidR="00814D71" w:rsidRPr="00D45B35" w:rsidRDefault="00814D71" w:rsidP="00A42C9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814D71" w:rsidRPr="00D45B35" w:rsidRDefault="00814D71" w:rsidP="00A42C9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  <w:lang w:eastAsia="ru-RU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D45B35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D45B35">
        <w:rPr>
          <w:rFonts w:ascii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.</w:t>
      </w:r>
    </w:p>
    <w:p w:rsidR="001F0AE9" w:rsidRPr="00D45B35" w:rsidRDefault="001F0AE9" w:rsidP="00A42C99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Учреждении на время обучения ребенка.</w:t>
      </w:r>
    </w:p>
    <w:p w:rsidR="00901700" w:rsidRPr="00D45B35" w:rsidRDefault="00814D71" w:rsidP="00A42C9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  <w:lang w:eastAsia="ru-RU"/>
        </w:rPr>
        <w:t>Родител</w:t>
      </w:r>
      <w:proofErr w:type="gramStart"/>
      <w:r w:rsidRPr="00D45B35">
        <w:rPr>
          <w:rFonts w:ascii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D45B35">
        <w:rPr>
          <w:rFonts w:ascii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D45B35">
        <w:rPr>
          <w:rFonts w:ascii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D45B35">
        <w:rPr>
          <w:rFonts w:ascii="Times New Roman" w:hAnsi="Times New Roman" w:cs="Times New Roman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2C15A8" w:rsidRPr="00D45B35" w:rsidRDefault="006B0724" w:rsidP="00032B60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2.</w:t>
      </w:r>
      <w:r w:rsidR="00402636" w:rsidRPr="00D45B35">
        <w:rPr>
          <w:rFonts w:ascii="Times New Roman" w:hAnsi="Times New Roman" w:cs="Times New Roman"/>
          <w:sz w:val="24"/>
          <w:szCs w:val="24"/>
        </w:rPr>
        <w:t>6</w:t>
      </w:r>
      <w:r w:rsidRPr="00D45B35">
        <w:rPr>
          <w:rFonts w:ascii="Times New Roman" w:hAnsi="Times New Roman" w:cs="Times New Roman"/>
          <w:sz w:val="24"/>
          <w:szCs w:val="24"/>
        </w:rPr>
        <w:t xml:space="preserve">. </w:t>
      </w:r>
      <w:r w:rsidR="002C15A8" w:rsidRPr="00D45B35">
        <w:rPr>
          <w:rFonts w:ascii="Times New Roman" w:hAnsi="Times New Roman" w:cs="Times New Roman"/>
          <w:sz w:val="24"/>
          <w:szCs w:val="24"/>
        </w:rPr>
        <w:t>При приеме на обучение</w:t>
      </w:r>
      <w:r w:rsidR="0034014C" w:rsidRPr="00D45B35">
        <w:rPr>
          <w:rFonts w:ascii="Times New Roman" w:hAnsi="Times New Roman" w:cs="Times New Roman"/>
          <w:sz w:val="24"/>
          <w:szCs w:val="24"/>
        </w:rPr>
        <w:t xml:space="preserve">,по </w:t>
      </w:r>
      <w:r w:rsidR="0034014C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начального общего и основного общего образования,</w:t>
      </w:r>
      <w:r w:rsidR="002C15A8" w:rsidRPr="00D45B35">
        <w:rPr>
          <w:rFonts w:ascii="Times New Roman" w:hAnsi="Times New Roman" w:cs="Times New Roman"/>
          <w:sz w:val="24"/>
          <w:szCs w:val="24"/>
        </w:rPr>
        <w:t>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</w:t>
      </w:r>
      <w:r w:rsidR="007C2948" w:rsidRPr="00D45B35">
        <w:rPr>
          <w:rFonts w:ascii="Times New Roman" w:hAnsi="Times New Roman" w:cs="Times New Roman"/>
          <w:sz w:val="24"/>
          <w:szCs w:val="24"/>
        </w:rPr>
        <w:t>ции осуществляется по заявлению</w:t>
      </w:r>
      <w:r w:rsidR="0034014C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детей</w:t>
      </w:r>
      <w:r w:rsidR="002C15A8" w:rsidRPr="00D45B35">
        <w:rPr>
          <w:rFonts w:ascii="Times New Roman" w:hAnsi="Times New Roman" w:cs="Times New Roman"/>
          <w:sz w:val="24"/>
          <w:szCs w:val="24"/>
        </w:rPr>
        <w:t>.</w:t>
      </w:r>
    </w:p>
    <w:p w:rsidR="0019375A" w:rsidRPr="00D45B35" w:rsidRDefault="00402636" w:rsidP="00A42C99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hAnsi="Times New Roman" w:cs="Times New Roman"/>
          <w:sz w:val="24"/>
          <w:szCs w:val="24"/>
        </w:rPr>
        <w:t>2.7</w:t>
      </w:r>
      <w:r w:rsidR="002C15A8" w:rsidRPr="00D45B35">
        <w:rPr>
          <w:rFonts w:ascii="Times New Roman" w:hAnsi="Times New Roman" w:cs="Times New Roman"/>
          <w:sz w:val="24"/>
          <w:szCs w:val="24"/>
        </w:rPr>
        <w:t xml:space="preserve">. </w:t>
      </w:r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риема заявления о приеме на обучение и перечень документов, представленных роди</w:t>
      </w:r>
      <w:r w:rsidR="00A42C9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A42C9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gramStart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(</w:t>
      </w:r>
      <w:proofErr w:type="spellStart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ли поступающим, регистрируются в журнале приема заявлений о приеме на обучение в учреждение. После регистрации заявления о приеме на обучение и перечня документов, представленных родителе</w:t>
      </w:r>
      <w:proofErr w:type="gramStart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</w:t>
      </w:r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(</w:t>
      </w:r>
      <w:proofErr w:type="spellStart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ли поступающим, родителю(ям) (законному(</w:t>
      </w:r>
      <w:proofErr w:type="spellStart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ю(ям) ребенка или поступающему выдается документ (расписка), заверенный подписью должностного лица учреждения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19375A" w:rsidRPr="00D45B35" w:rsidRDefault="0019375A" w:rsidP="0019375A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402636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е осуществляет обработку персональных данных поступающих, полученных в связи с приемом, в соответствии с требованиями законодательства Российской Федерации в области персональных данных.</w:t>
      </w:r>
    </w:p>
    <w:p w:rsidR="00CD54C9" w:rsidRPr="00D45B35" w:rsidRDefault="00402636" w:rsidP="00FF4A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19375A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54C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– управление образования Администрации Ярославского муниципального района вправе разрешить прием детей в учреждение на </w:t>
      </w:r>
      <w:proofErr w:type="gramStart"/>
      <w:r w:rsidR="00CD54C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CD54C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CD54C9" w:rsidRPr="00D45B35" w:rsidRDefault="006B0724" w:rsidP="00CD5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pacing w:val="-6"/>
          <w:sz w:val="24"/>
          <w:szCs w:val="24"/>
        </w:rPr>
        <w:t>2.1</w:t>
      </w:r>
      <w:r w:rsidR="00402636" w:rsidRPr="00D45B35">
        <w:rPr>
          <w:rFonts w:ascii="Times New Roman" w:hAnsi="Times New Roman" w:cs="Times New Roman"/>
          <w:spacing w:val="-6"/>
          <w:sz w:val="24"/>
          <w:szCs w:val="24"/>
        </w:rPr>
        <w:t>0</w:t>
      </w:r>
      <w:r w:rsidRPr="00D45B35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CD54C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="00CD54C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CD54C9" w:rsidRPr="00D4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начального общего, основно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6B0724" w:rsidRPr="00D45B35" w:rsidRDefault="006B0724" w:rsidP="00032B6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5B35">
        <w:rPr>
          <w:rFonts w:ascii="Times New Roman" w:hAnsi="Times New Roman" w:cs="Times New Roman"/>
          <w:spacing w:val="-4"/>
          <w:sz w:val="24"/>
          <w:szCs w:val="24"/>
        </w:rPr>
        <w:t>2.1</w:t>
      </w:r>
      <w:r w:rsidR="00FD295D" w:rsidRPr="00D45B35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D45B35">
        <w:rPr>
          <w:rFonts w:ascii="Times New Roman" w:hAnsi="Times New Roman" w:cs="Times New Roman"/>
          <w:spacing w:val="-4"/>
          <w:sz w:val="24"/>
          <w:szCs w:val="24"/>
        </w:rPr>
        <w:t xml:space="preserve">. При приеме в </w:t>
      </w:r>
      <w:r w:rsidR="00711A81" w:rsidRPr="00D45B35">
        <w:rPr>
          <w:rFonts w:ascii="Times New Roman" w:hAnsi="Times New Roman" w:cs="Times New Roman"/>
          <w:sz w:val="24"/>
          <w:szCs w:val="24"/>
        </w:rPr>
        <w:t>Учреждение</w:t>
      </w:r>
      <w:r w:rsidR="00B92B9F">
        <w:rPr>
          <w:rFonts w:ascii="Times New Roman" w:hAnsi="Times New Roman" w:cs="Times New Roman"/>
          <w:spacing w:val="-4"/>
          <w:sz w:val="24"/>
          <w:szCs w:val="24"/>
        </w:rPr>
        <w:t xml:space="preserve"> в 1-9</w:t>
      </w:r>
      <w:r w:rsidRPr="00D45B35">
        <w:rPr>
          <w:rFonts w:ascii="Times New Roman" w:hAnsi="Times New Roman" w:cs="Times New Roman"/>
          <w:spacing w:val="-4"/>
          <w:sz w:val="24"/>
          <w:szCs w:val="24"/>
        </w:rPr>
        <w:t xml:space="preserve"> классы </w:t>
      </w:r>
      <w:r w:rsidRPr="00D45B35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7C2948" w:rsidRPr="00D45B35">
        <w:rPr>
          <w:rFonts w:ascii="Times New Roman" w:hAnsi="Times New Roman" w:cs="Times New Roman"/>
          <w:spacing w:val="-4"/>
          <w:sz w:val="24"/>
          <w:szCs w:val="24"/>
        </w:rPr>
        <w:t>заявители</w:t>
      </w:r>
      <w:r w:rsidRPr="00D45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45B35">
        <w:rPr>
          <w:rFonts w:ascii="Times New Roman" w:hAnsi="Times New Roman" w:cs="Times New Roman"/>
          <w:spacing w:val="-4"/>
          <w:sz w:val="24"/>
          <w:szCs w:val="24"/>
        </w:rPr>
        <w:t>предоставляют документы</w:t>
      </w:r>
      <w:proofErr w:type="gramEnd"/>
      <w:r w:rsidRPr="00D45B35">
        <w:rPr>
          <w:rFonts w:ascii="Times New Roman" w:hAnsi="Times New Roman" w:cs="Times New Roman"/>
          <w:spacing w:val="-4"/>
          <w:sz w:val="24"/>
          <w:szCs w:val="24"/>
        </w:rPr>
        <w:t>: личное дело, справку о текущей успеваемости, выданную организацие</w:t>
      </w:r>
      <w:r w:rsidR="00B92B9F">
        <w:rPr>
          <w:rFonts w:ascii="Times New Roman" w:hAnsi="Times New Roman" w:cs="Times New Roman"/>
          <w:spacing w:val="-4"/>
          <w:sz w:val="24"/>
          <w:szCs w:val="24"/>
        </w:rPr>
        <w:t xml:space="preserve">й, в которой он обучался ранее </w:t>
      </w:r>
      <w:r w:rsidRPr="00D45B35">
        <w:rPr>
          <w:rFonts w:ascii="Times New Roman" w:hAnsi="Times New Roman" w:cs="Times New Roman"/>
          <w:spacing w:val="-4"/>
          <w:sz w:val="24"/>
          <w:szCs w:val="24"/>
        </w:rPr>
        <w:t xml:space="preserve">и документы </w:t>
      </w:r>
      <w:r w:rsidRPr="00D45B35">
        <w:rPr>
          <w:rFonts w:ascii="Times New Roman" w:hAnsi="Times New Roman" w:cs="Times New Roman"/>
          <w:sz w:val="24"/>
          <w:szCs w:val="24"/>
        </w:rPr>
        <w:t>(при наличии)</w:t>
      </w:r>
      <w:r w:rsidRPr="00D45B35">
        <w:rPr>
          <w:rFonts w:ascii="Times New Roman" w:hAnsi="Times New Roman" w:cs="Times New Roman"/>
          <w:spacing w:val="-4"/>
          <w:sz w:val="24"/>
          <w:szCs w:val="24"/>
        </w:rPr>
        <w:t xml:space="preserve">, подтверждающие преимущественное право на первоочередное предоставление места при приеме в </w:t>
      </w:r>
      <w:r w:rsidR="00711A81" w:rsidRPr="00D45B35">
        <w:rPr>
          <w:rFonts w:ascii="Times New Roman" w:hAnsi="Times New Roman" w:cs="Times New Roman"/>
          <w:sz w:val="24"/>
          <w:szCs w:val="24"/>
        </w:rPr>
        <w:t>Учреждение</w:t>
      </w:r>
      <w:r w:rsidRPr="00D45B35">
        <w:rPr>
          <w:rFonts w:ascii="Times New Roman" w:hAnsi="Times New Roman" w:cs="Times New Roman"/>
          <w:spacing w:val="-4"/>
          <w:sz w:val="24"/>
          <w:szCs w:val="24"/>
        </w:rPr>
        <w:t xml:space="preserve"> на свободные места.</w:t>
      </w:r>
    </w:p>
    <w:p w:rsidR="006B0724" w:rsidRPr="00D45B35" w:rsidRDefault="006B0724" w:rsidP="00032B6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B35">
        <w:rPr>
          <w:rFonts w:ascii="Times New Roman" w:hAnsi="Times New Roman" w:cs="Times New Roman"/>
          <w:sz w:val="24"/>
          <w:szCs w:val="24"/>
        </w:rPr>
        <w:t>2.1</w:t>
      </w:r>
      <w:r w:rsidR="00FD295D" w:rsidRPr="00D45B35">
        <w:rPr>
          <w:rFonts w:ascii="Times New Roman" w:hAnsi="Times New Roman" w:cs="Times New Roman"/>
          <w:sz w:val="24"/>
          <w:szCs w:val="24"/>
        </w:rPr>
        <w:t>2</w:t>
      </w:r>
      <w:r w:rsidR="00B92B9F">
        <w:rPr>
          <w:rFonts w:ascii="Times New Roman" w:hAnsi="Times New Roman" w:cs="Times New Roman"/>
          <w:sz w:val="24"/>
          <w:szCs w:val="24"/>
        </w:rPr>
        <w:t>. Прием детей в 1-9</w:t>
      </w:r>
      <w:r w:rsidRPr="00D45B35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711A81" w:rsidRPr="00D45B35">
        <w:rPr>
          <w:rFonts w:ascii="Times New Roman" w:hAnsi="Times New Roman" w:cs="Times New Roman"/>
          <w:sz w:val="24"/>
          <w:szCs w:val="24"/>
        </w:rPr>
        <w:t>Учреждения</w:t>
      </w:r>
      <w:r w:rsidRPr="00D45B35">
        <w:rPr>
          <w:rFonts w:ascii="Times New Roman" w:hAnsi="Times New Roman" w:cs="Times New Roman"/>
          <w:sz w:val="24"/>
          <w:szCs w:val="24"/>
        </w:rPr>
        <w:t xml:space="preserve">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</w:t>
      </w:r>
      <w:r w:rsidR="00711A81" w:rsidRPr="00D45B35">
        <w:rPr>
          <w:rFonts w:ascii="Times New Roman" w:hAnsi="Times New Roman" w:cs="Times New Roman"/>
          <w:sz w:val="24"/>
          <w:szCs w:val="24"/>
        </w:rPr>
        <w:t xml:space="preserve">чением периода государственной </w:t>
      </w:r>
      <w:r w:rsidRPr="00D45B35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:rsidR="006B0724" w:rsidRPr="00D45B35" w:rsidRDefault="006B0724" w:rsidP="00032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B0724" w:rsidRPr="00D45B35" w:rsidSect="00A42C99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BF2"/>
    <w:multiLevelType w:val="hybridMultilevel"/>
    <w:tmpl w:val="A49A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A27"/>
    <w:multiLevelType w:val="hybridMultilevel"/>
    <w:tmpl w:val="F70C3BE6"/>
    <w:lvl w:ilvl="0" w:tplc="C09EDE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D19"/>
    <w:multiLevelType w:val="hybridMultilevel"/>
    <w:tmpl w:val="EDDA78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851167"/>
    <w:multiLevelType w:val="hybridMultilevel"/>
    <w:tmpl w:val="A95E0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D2BAC"/>
    <w:multiLevelType w:val="hybridMultilevel"/>
    <w:tmpl w:val="23AA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D52B4"/>
    <w:multiLevelType w:val="hybridMultilevel"/>
    <w:tmpl w:val="8D18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7B7D"/>
    <w:multiLevelType w:val="hybridMultilevel"/>
    <w:tmpl w:val="112284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D44FA"/>
    <w:multiLevelType w:val="hybridMultilevel"/>
    <w:tmpl w:val="EA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78CE"/>
    <w:multiLevelType w:val="hybridMultilevel"/>
    <w:tmpl w:val="99B4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5C07F4"/>
    <w:multiLevelType w:val="hybridMultilevel"/>
    <w:tmpl w:val="B45E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95424A"/>
    <w:multiLevelType w:val="hybridMultilevel"/>
    <w:tmpl w:val="95F6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B00CD"/>
    <w:multiLevelType w:val="hybridMultilevel"/>
    <w:tmpl w:val="AC46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239A7"/>
    <w:multiLevelType w:val="hybridMultilevel"/>
    <w:tmpl w:val="F9F0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A062A"/>
    <w:multiLevelType w:val="hybridMultilevel"/>
    <w:tmpl w:val="4BB0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348AC"/>
    <w:multiLevelType w:val="hybridMultilevel"/>
    <w:tmpl w:val="3FD65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1FBE"/>
    <w:multiLevelType w:val="hybridMultilevel"/>
    <w:tmpl w:val="D66EC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2E45CF"/>
    <w:multiLevelType w:val="hybridMultilevel"/>
    <w:tmpl w:val="D13A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25037"/>
    <w:multiLevelType w:val="hybridMultilevel"/>
    <w:tmpl w:val="1594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97576"/>
    <w:rsid w:val="0000710F"/>
    <w:rsid w:val="00032B60"/>
    <w:rsid w:val="00043AF6"/>
    <w:rsid w:val="0006131C"/>
    <w:rsid w:val="00061725"/>
    <w:rsid w:val="00063361"/>
    <w:rsid w:val="000668B8"/>
    <w:rsid w:val="00067F9D"/>
    <w:rsid w:val="000809BF"/>
    <w:rsid w:val="00093113"/>
    <w:rsid w:val="000A122E"/>
    <w:rsid w:val="000C17A0"/>
    <w:rsid w:val="000D4EE2"/>
    <w:rsid w:val="00126D8E"/>
    <w:rsid w:val="00136B4C"/>
    <w:rsid w:val="001470A6"/>
    <w:rsid w:val="00170C44"/>
    <w:rsid w:val="001776DB"/>
    <w:rsid w:val="0019375A"/>
    <w:rsid w:val="00195845"/>
    <w:rsid w:val="001C34F3"/>
    <w:rsid w:val="001E0C23"/>
    <w:rsid w:val="001F0AE9"/>
    <w:rsid w:val="001F2DE8"/>
    <w:rsid w:val="0026785A"/>
    <w:rsid w:val="00270B68"/>
    <w:rsid w:val="002749DC"/>
    <w:rsid w:val="0028482C"/>
    <w:rsid w:val="00295308"/>
    <w:rsid w:val="002C15A8"/>
    <w:rsid w:val="002C3DEA"/>
    <w:rsid w:val="002E10B5"/>
    <w:rsid w:val="002E3FAC"/>
    <w:rsid w:val="002E4EC9"/>
    <w:rsid w:val="002E7FC5"/>
    <w:rsid w:val="00303588"/>
    <w:rsid w:val="00317769"/>
    <w:rsid w:val="0032068E"/>
    <w:rsid w:val="00320BB9"/>
    <w:rsid w:val="00322549"/>
    <w:rsid w:val="00324467"/>
    <w:rsid w:val="0034014C"/>
    <w:rsid w:val="00342E33"/>
    <w:rsid w:val="00343AB4"/>
    <w:rsid w:val="003521A9"/>
    <w:rsid w:val="003521E7"/>
    <w:rsid w:val="00360275"/>
    <w:rsid w:val="0036597D"/>
    <w:rsid w:val="00392694"/>
    <w:rsid w:val="003D2C83"/>
    <w:rsid w:val="0040071F"/>
    <w:rsid w:val="00402636"/>
    <w:rsid w:val="00411043"/>
    <w:rsid w:val="00413621"/>
    <w:rsid w:val="00422866"/>
    <w:rsid w:val="00437E2D"/>
    <w:rsid w:val="00465FBD"/>
    <w:rsid w:val="004B0E9C"/>
    <w:rsid w:val="00502BB2"/>
    <w:rsid w:val="00511476"/>
    <w:rsid w:val="00534E6C"/>
    <w:rsid w:val="00555B8A"/>
    <w:rsid w:val="00556E8E"/>
    <w:rsid w:val="00574451"/>
    <w:rsid w:val="00584E35"/>
    <w:rsid w:val="005B2D4B"/>
    <w:rsid w:val="0060334A"/>
    <w:rsid w:val="00637820"/>
    <w:rsid w:val="00650F32"/>
    <w:rsid w:val="00657410"/>
    <w:rsid w:val="006675D5"/>
    <w:rsid w:val="0067713A"/>
    <w:rsid w:val="00680CDD"/>
    <w:rsid w:val="00690685"/>
    <w:rsid w:val="006A5A0B"/>
    <w:rsid w:val="006B0724"/>
    <w:rsid w:val="006F09CC"/>
    <w:rsid w:val="00711A81"/>
    <w:rsid w:val="00727DE8"/>
    <w:rsid w:val="00733203"/>
    <w:rsid w:val="007631D4"/>
    <w:rsid w:val="007756C4"/>
    <w:rsid w:val="00777C28"/>
    <w:rsid w:val="00786AA7"/>
    <w:rsid w:val="007C2948"/>
    <w:rsid w:val="007E626A"/>
    <w:rsid w:val="00814D71"/>
    <w:rsid w:val="008520AF"/>
    <w:rsid w:val="00876E1F"/>
    <w:rsid w:val="00894AB6"/>
    <w:rsid w:val="008B364A"/>
    <w:rsid w:val="008D4F3A"/>
    <w:rsid w:val="008E2F91"/>
    <w:rsid w:val="008F6764"/>
    <w:rsid w:val="00901700"/>
    <w:rsid w:val="00903944"/>
    <w:rsid w:val="009053B7"/>
    <w:rsid w:val="00925606"/>
    <w:rsid w:val="00933D27"/>
    <w:rsid w:val="009366FE"/>
    <w:rsid w:val="00952742"/>
    <w:rsid w:val="009948D8"/>
    <w:rsid w:val="009A2F17"/>
    <w:rsid w:val="009A7FC3"/>
    <w:rsid w:val="009C0593"/>
    <w:rsid w:val="009E66D8"/>
    <w:rsid w:val="00A008C6"/>
    <w:rsid w:val="00A0547B"/>
    <w:rsid w:val="00A30A24"/>
    <w:rsid w:val="00A42C99"/>
    <w:rsid w:val="00A5106C"/>
    <w:rsid w:val="00A73463"/>
    <w:rsid w:val="00A950DC"/>
    <w:rsid w:val="00AB56C7"/>
    <w:rsid w:val="00AF17C6"/>
    <w:rsid w:val="00B01DAA"/>
    <w:rsid w:val="00B068AF"/>
    <w:rsid w:val="00B20276"/>
    <w:rsid w:val="00B26DD6"/>
    <w:rsid w:val="00B26FCE"/>
    <w:rsid w:val="00B31DD9"/>
    <w:rsid w:val="00B577E1"/>
    <w:rsid w:val="00B92B9F"/>
    <w:rsid w:val="00BB56AF"/>
    <w:rsid w:val="00BD7FF6"/>
    <w:rsid w:val="00BE2551"/>
    <w:rsid w:val="00C2116F"/>
    <w:rsid w:val="00C860CE"/>
    <w:rsid w:val="00C97576"/>
    <w:rsid w:val="00CD54C9"/>
    <w:rsid w:val="00CD6F8C"/>
    <w:rsid w:val="00CE34C7"/>
    <w:rsid w:val="00CF2228"/>
    <w:rsid w:val="00D36682"/>
    <w:rsid w:val="00D45B35"/>
    <w:rsid w:val="00D46701"/>
    <w:rsid w:val="00D6494F"/>
    <w:rsid w:val="00D85B99"/>
    <w:rsid w:val="00DC0BEE"/>
    <w:rsid w:val="00DE2531"/>
    <w:rsid w:val="00E21599"/>
    <w:rsid w:val="00E3539D"/>
    <w:rsid w:val="00E66BF2"/>
    <w:rsid w:val="00E70E1B"/>
    <w:rsid w:val="00E71D6B"/>
    <w:rsid w:val="00E753FE"/>
    <w:rsid w:val="00E817A8"/>
    <w:rsid w:val="00E907DE"/>
    <w:rsid w:val="00EC4E0C"/>
    <w:rsid w:val="00F30AF7"/>
    <w:rsid w:val="00FA0FDF"/>
    <w:rsid w:val="00FA2207"/>
    <w:rsid w:val="00FA229F"/>
    <w:rsid w:val="00FA5481"/>
    <w:rsid w:val="00FB68A1"/>
    <w:rsid w:val="00FD295D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D"/>
  </w:style>
  <w:style w:type="paragraph" w:styleId="2">
    <w:name w:val="heading 2"/>
    <w:basedOn w:val="a"/>
    <w:link w:val="20"/>
    <w:uiPriority w:val="9"/>
    <w:qFormat/>
    <w:rsid w:val="0019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DEA"/>
    <w:pPr>
      <w:spacing w:after="0" w:line="240" w:lineRule="auto"/>
    </w:pPr>
  </w:style>
  <w:style w:type="table" w:styleId="a4">
    <w:name w:val="Table Grid"/>
    <w:basedOn w:val="a1"/>
    <w:uiPriority w:val="59"/>
    <w:rsid w:val="0060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9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58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17C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B0724"/>
    <w:rPr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6B072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724"/>
    <w:pPr>
      <w:widowControl w:val="0"/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6B0724"/>
    <w:pPr>
      <w:widowControl w:val="0"/>
      <w:shd w:val="clear" w:color="auto" w:fill="FFFFFF"/>
      <w:spacing w:before="300" w:after="0" w:line="270" w:lineRule="exact"/>
      <w:jc w:val="center"/>
      <w:outlineLvl w:val="0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DEA"/>
    <w:pPr>
      <w:spacing w:after="0" w:line="240" w:lineRule="auto"/>
    </w:pPr>
  </w:style>
  <w:style w:type="table" w:styleId="a4">
    <w:name w:val="Table Grid"/>
    <w:basedOn w:val="a1"/>
    <w:uiPriority w:val="59"/>
    <w:rsid w:val="0060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9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58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17C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B0724"/>
    <w:rPr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6B072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724"/>
    <w:pPr>
      <w:widowControl w:val="0"/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6B0724"/>
    <w:pPr>
      <w:widowControl w:val="0"/>
      <w:shd w:val="clear" w:color="auto" w:fill="FFFFFF"/>
      <w:spacing w:before="300" w:after="0" w:line="270" w:lineRule="exact"/>
      <w:jc w:val="center"/>
      <w:outlineLvl w:val="0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2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5190-F297-4E46-A54F-4784E722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0</cp:revision>
  <cp:lastPrinted>2020-02-20T16:09:00Z</cp:lastPrinted>
  <dcterms:created xsi:type="dcterms:W3CDTF">2019-11-08T18:40:00Z</dcterms:created>
  <dcterms:modified xsi:type="dcterms:W3CDTF">2021-04-26T14:17:00Z</dcterms:modified>
</cp:coreProperties>
</file>